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4330B7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4330B7">
        <w:rPr>
          <w:rFonts w:ascii="GHEA Grapalat" w:hAnsi="GHEA Grapalat" w:cs="Sylfaen"/>
          <w:b/>
          <w:i/>
          <w:szCs w:val="24"/>
          <w:lang w:val="af-ZA"/>
        </w:rPr>
        <w:t>ՊԱՐԶԵՑՎԱԾ ԸՆԹԱՑԱԿԱՐԳՈՎ</w:t>
      </w:r>
      <w:r w:rsidRPr="009E3C0D">
        <w:rPr>
          <w:rFonts w:ascii="GHEA Grapalat" w:hAnsi="GHEA Grapalat"/>
          <w:b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4330B7" w:rsidRDefault="004330B7" w:rsidP="009F204A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ՊԸ</w:t>
      </w:r>
      <w:r w:rsidR="003970C0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4330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330B7">
        <w:rPr>
          <w:rFonts w:ascii="GHEA Grapalat" w:hAnsi="GHEA Grapalat" w:cs="Sylfaen"/>
          <w:sz w:val="24"/>
          <w:szCs w:val="24"/>
          <w:lang w:val="af-ZA"/>
        </w:rPr>
        <w:t>ՀՀ ՔՊԿ-ՊԸԱՇՁԲ-17/01</w:t>
      </w:r>
    </w:p>
    <w:p w:rsidR="00AB79EC" w:rsidRPr="00365437" w:rsidRDefault="004E35C3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 w:rsidR="0089472F" w:rsidRPr="0089472F">
        <w:rPr>
          <w:rFonts w:ascii="GHEA Grapalat" w:hAnsi="GHEA Grapalat" w:cs="Sylfaen"/>
          <w:sz w:val="20"/>
          <w:lang w:val="af-ZA"/>
        </w:rPr>
        <w:t>ՀՀ ՔՊԿ-ՊԸԱՇՁԲ-17/01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89472F">
        <w:rPr>
          <w:rFonts w:ascii="GHEA Grapalat" w:hAnsi="GHEA Grapalat" w:cs="Sylfaen"/>
          <w:sz w:val="20"/>
          <w:lang w:val="af-ZA"/>
        </w:rPr>
        <w:t>պարզեցված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89472F">
        <w:rPr>
          <w:rFonts w:ascii="GHEA Grapalat" w:hAnsi="GHEA Grapalat" w:cs="Sylfaen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</w:t>
      </w:r>
      <w:r w:rsidR="0089472F">
        <w:rPr>
          <w:rFonts w:ascii="GHEA Grapalat" w:hAnsi="GHEA Grapalat" w:cs="Sylfaen"/>
          <w:sz w:val="20"/>
          <w:lang w:val="af-ZA"/>
        </w:rPr>
        <w:t>եր</w:t>
      </w:r>
      <w:r w:rsidR="00AB79EC" w:rsidRPr="00365437">
        <w:rPr>
          <w:rFonts w:ascii="GHEA Grapalat" w:hAnsi="GHEA Grapalat" w:cs="Sylfaen"/>
          <w:sz w:val="20"/>
          <w:lang w:val="af-ZA"/>
        </w:rPr>
        <w:t>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168"/>
        <w:gridCol w:w="306"/>
        <w:gridCol w:w="860"/>
        <w:gridCol w:w="53"/>
        <w:gridCol w:w="20"/>
        <w:gridCol w:w="148"/>
        <w:gridCol w:w="27"/>
        <w:gridCol w:w="144"/>
        <w:gridCol w:w="254"/>
        <w:gridCol w:w="257"/>
        <w:gridCol w:w="54"/>
        <w:gridCol w:w="89"/>
        <w:gridCol w:w="320"/>
        <w:gridCol w:w="566"/>
        <w:gridCol w:w="49"/>
        <w:gridCol w:w="105"/>
        <w:gridCol w:w="257"/>
        <w:gridCol w:w="57"/>
        <w:gridCol w:w="123"/>
        <w:gridCol w:w="69"/>
        <w:gridCol w:w="304"/>
        <w:gridCol w:w="558"/>
        <w:gridCol w:w="228"/>
        <w:gridCol w:w="103"/>
        <w:gridCol w:w="82"/>
        <w:gridCol w:w="199"/>
        <w:gridCol w:w="143"/>
        <w:gridCol w:w="381"/>
        <w:gridCol w:w="190"/>
        <w:gridCol w:w="6"/>
        <w:gridCol w:w="230"/>
        <w:gridCol w:w="119"/>
        <w:gridCol w:w="361"/>
        <w:gridCol w:w="7"/>
        <w:gridCol w:w="160"/>
        <w:gridCol w:w="39"/>
        <w:gridCol w:w="311"/>
        <w:gridCol w:w="386"/>
        <w:gridCol w:w="173"/>
        <w:gridCol w:w="189"/>
        <w:gridCol w:w="32"/>
        <w:gridCol w:w="330"/>
        <w:gridCol w:w="538"/>
        <w:gridCol w:w="362"/>
        <w:gridCol w:w="813"/>
      </w:tblGrid>
      <w:tr w:rsidR="009F204A" w:rsidRPr="00BF7713" w:rsidTr="00FA66FD">
        <w:trPr>
          <w:trHeight w:val="146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20437B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8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20437B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07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620" w:type="dxa"/>
            <w:gridSpan w:val="8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20437B">
        <w:trPr>
          <w:trHeight w:val="817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7C8" w:rsidRPr="00BF7713" w:rsidTr="0020437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A27C8" w:rsidRPr="00151D5F" w:rsidRDefault="002A27C8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151D5F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7C5BC6" w:rsidRDefault="00BF46E9" w:rsidP="000F1512">
            <w:pPr>
              <w:rPr>
                <w:rFonts w:ascii="GHEA Grapalat" w:hAnsi="GHEA Grapalat"/>
                <w:sz w:val="16"/>
                <w:szCs w:val="16"/>
              </w:rPr>
            </w:pPr>
            <w:r w:rsidRPr="00BF46E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ՀՀ ԿԱ ազգային անվտանգության ծառայության`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t>ՍԶ &lt;N&gt; զ/մ 4-րդ ՍՈՒ պահեստների և սանհագույցի կառուցման նախագծանախահաշվային փաստաթղթերի մշակման աշխատանք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151D5F" w:rsidRDefault="002A27C8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45210D" w:rsidRDefault="002A27C8" w:rsidP="00786894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89727B" w:rsidRDefault="002A27C8" w:rsidP="0078689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972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400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400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2AA2" w:rsidRPr="00AC2AA2" w:rsidRDefault="00AC2AA2" w:rsidP="00AC2AA2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C2AA2">
              <w:rPr>
                <w:rFonts w:ascii="GHEA Grapalat" w:hAnsi="GHEA Grapalat" w:cs="Sylfaen"/>
                <w:b/>
                <w:sz w:val="16"/>
                <w:szCs w:val="16"/>
              </w:rPr>
              <w:t xml:space="preserve">Պահեստների և սանհանգույցների կառուցման նախագծանախահաշվային փաստաթղթերի մշակում     </w:t>
            </w:r>
          </w:p>
          <w:p w:rsidR="002A27C8" w:rsidRPr="0045210D" w:rsidRDefault="002A27C8" w:rsidP="00AC2AA2">
            <w:pPr>
              <w:snapToGrid w:val="0"/>
              <w:spacing w:after="0"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2AA2" w:rsidRPr="00AC2AA2" w:rsidRDefault="00AC2AA2" w:rsidP="00AC2AA2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C2AA2">
              <w:rPr>
                <w:rFonts w:ascii="GHEA Grapalat" w:hAnsi="GHEA Grapalat" w:cs="Sylfaen"/>
                <w:b/>
                <w:sz w:val="16"/>
                <w:szCs w:val="16"/>
              </w:rPr>
              <w:t xml:space="preserve">Պահեստների և սանհանգույցների կառուցման նախագծանախահաշվային փաստաթղթերի մշակում     </w:t>
            </w:r>
          </w:p>
          <w:p w:rsidR="002A27C8" w:rsidRPr="0045210D" w:rsidRDefault="002A27C8" w:rsidP="00AC2AA2">
            <w:pPr>
              <w:snapToGrid w:val="0"/>
              <w:spacing w:line="240" w:lineRule="auto"/>
              <w:ind w:hanging="15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2A27C8" w:rsidRPr="00BF7713" w:rsidTr="0020437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A27C8" w:rsidRPr="00151D5F" w:rsidRDefault="002A27C8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7C5BC6" w:rsidRDefault="00BF46E9" w:rsidP="000F1512">
            <w:pPr>
              <w:rPr>
                <w:rFonts w:ascii="GHEA Grapalat" w:hAnsi="GHEA Grapalat"/>
                <w:sz w:val="16"/>
                <w:szCs w:val="16"/>
              </w:rPr>
            </w:pPr>
            <w:r w:rsidRPr="00BF46E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ՀՀ ԿԱ ազգային անվտանգության ծառայության`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t>ՍԶ &lt;N&gt; զ/մ լիցքավորման երկու կետի (դիզելային վառելիք և բենզին) կառուցման նախագծանախահաշվային փաստաթղթերի մշակման աշխատանք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151D5F" w:rsidRDefault="002A27C8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600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D90939" w:rsidRDefault="002A27C8" w:rsidP="00D9093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90939">
              <w:rPr>
                <w:rFonts w:ascii="GHEA Grapalat" w:hAnsi="GHEA Grapalat" w:cs="Sylfaen"/>
                <w:b/>
                <w:sz w:val="16"/>
                <w:szCs w:val="16"/>
              </w:rPr>
              <w:t>600 00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0939" w:rsidRPr="00D90939" w:rsidRDefault="0020437B" w:rsidP="00D9093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D90939" w:rsidRPr="00D90939">
              <w:rPr>
                <w:rFonts w:ascii="GHEA Grapalat" w:hAnsi="GHEA Grapalat" w:cs="Sylfaen"/>
                <w:b/>
                <w:sz w:val="16"/>
                <w:szCs w:val="16"/>
              </w:rPr>
              <w:t xml:space="preserve">Լիցքավորման կետերի կառուցման նախագծանախահաշվային փաստաթղթերի մշակում     </w:t>
            </w:r>
          </w:p>
          <w:p w:rsidR="002A27C8" w:rsidRPr="00D90939" w:rsidRDefault="002A27C8" w:rsidP="00D9093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939" w:rsidRPr="00D90939" w:rsidRDefault="0020437B" w:rsidP="00D9093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D90939" w:rsidRPr="00D90939">
              <w:rPr>
                <w:rFonts w:ascii="GHEA Grapalat" w:hAnsi="GHEA Grapalat" w:cs="Sylfaen"/>
                <w:b/>
                <w:sz w:val="16"/>
                <w:szCs w:val="16"/>
              </w:rPr>
              <w:t xml:space="preserve">Լիցքավորման կետերի կառուցման նախագծանախահաշվային փաստաթղթերի մշակում     </w:t>
            </w:r>
          </w:p>
          <w:p w:rsidR="002A27C8" w:rsidRPr="00FA02D3" w:rsidRDefault="002A27C8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2A27C8" w:rsidRPr="00BF7713" w:rsidTr="0020437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A27C8" w:rsidRPr="00151D5F" w:rsidRDefault="002A27C8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7C5BC6" w:rsidRDefault="00BF46E9" w:rsidP="000F15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46E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ՀՀ ԿԱ ազգային անվտանգության ծառայության`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t xml:space="preserve">ՍԶ &lt;N&gt; զ/մ 11-րդ ՍՈՒ օբյեկտի կապիտալ վերանորոգման նախագծանախահաշվային փաստաթղթերի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մշակման աշխատանք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151D5F" w:rsidRDefault="002A27C8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E6609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6609D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125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6609D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125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27C8" w:rsidRPr="00FA02D3" w:rsidRDefault="00FF7625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7625">
              <w:rPr>
                <w:rFonts w:ascii="GHEA Grapalat" w:hAnsi="GHEA Grapalat" w:cs="Sylfaen"/>
                <w:b/>
                <w:sz w:val="16"/>
                <w:szCs w:val="16"/>
              </w:rPr>
              <w:t>Օբյեկտի կապիտալ վերանորոգման նախագծանախահաշվային փաստաթղթերի մշակում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7C8" w:rsidRPr="00FA02D3" w:rsidRDefault="00FF7625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7625">
              <w:rPr>
                <w:rFonts w:ascii="GHEA Grapalat" w:hAnsi="GHEA Grapalat" w:cs="Sylfaen"/>
                <w:b/>
                <w:sz w:val="16"/>
                <w:szCs w:val="16"/>
              </w:rPr>
              <w:t>Օբյեկտի կապիտալ վերանորոգման նախագծանախահաշվային փաստաթղթերի մշակում</w:t>
            </w:r>
          </w:p>
        </w:tc>
      </w:tr>
      <w:tr w:rsidR="002A27C8" w:rsidRPr="00BF7713" w:rsidTr="0020437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A27C8" w:rsidRPr="00151D5F" w:rsidRDefault="002A27C8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7C5BC6" w:rsidRDefault="00BF46E9" w:rsidP="000F15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46E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ՀՀ ԿԱ ազգային անվտանգության ծառայության`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t>&lt;N&gt; վարչության վարչական շենքի կապիտալ վերանորոգման նախագծանախահաշվային փաստաթղթերի մշակման աշխատանք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151D5F" w:rsidRDefault="002A27C8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875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F33FE9" w:rsidRDefault="002A27C8" w:rsidP="000F151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33FE9">
              <w:rPr>
                <w:rFonts w:ascii="GHEA Grapalat" w:hAnsi="GHEA Grapalat" w:cs="Sylfaen"/>
                <w:b/>
                <w:sz w:val="16"/>
                <w:szCs w:val="16"/>
              </w:rPr>
              <w:t>875 00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3FE9" w:rsidRPr="00F33FE9" w:rsidRDefault="00F33FE9" w:rsidP="00F33FE9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33FE9">
              <w:rPr>
                <w:rFonts w:ascii="GHEA Grapalat" w:hAnsi="GHEA Grapalat" w:cs="Sylfaen"/>
                <w:b/>
                <w:sz w:val="16"/>
                <w:szCs w:val="16"/>
              </w:rPr>
              <w:t>Աշխատասենյակների կապիտալ վերանորոգման նախագծանախահաշվային փաստաթղթերի մշակում</w:t>
            </w:r>
          </w:p>
          <w:p w:rsidR="002A27C8" w:rsidRPr="00F33FE9" w:rsidRDefault="002A27C8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3FE9" w:rsidRPr="00F33FE9" w:rsidRDefault="00F33FE9" w:rsidP="00F33FE9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33FE9">
              <w:rPr>
                <w:rFonts w:ascii="GHEA Grapalat" w:hAnsi="GHEA Grapalat" w:cs="Sylfaen"/>
                <w:b/>
                <w:sz w:val="16"/>
                <w:szCs w:val="16"/>
              </w:rPr>
              <w:t>Աշխատասենյակների կապիտալ վերանորոգման նախագծանախահաշվային փաստաթղթերի մշակում</w:t>
            </w:r>
          </w:p>
          <w:p w:rsidR="002A27C8" w:rsidRPr="00FA02D3" w:rsidRDefault="002A27C8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2A27C8" w:rsidRPr="00BF7713" w:rsidTr="0020437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A27C8" w:rsidRPr="00151D5F" w:rsidRDefault="002A27C8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7C5BC6" w:rsidRDefault="00BF46E9" w:rsidP="000F15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46E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ՀՀ ԿԱ ազգային անվտանգության ծառայության`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t>ՍԶ &lt;N&gt; զ/մ բոքսերի վերանորոգման և տանիքի վերակառուցման նախագծանախահաշվային փաստաթղթերի մշակման աշխատանք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151D5F" w:rsidRDefault="002A27C8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600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600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9787F" w:rsidRPr="00A9787F" w:rsidRDefault="00A9787F" w:rsidP="00A9787F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9787F">
              <w:rPr>
                <w:rFonts w:ascii="GHEA Grapalat" w:hAnsi="GHEA Grapalat" w:cs="Sylfaen"/>
                <w:b/>
                <w:sz w:val="16"/>
                <w:szCs w:val="16"/>
              </w:rPr>
              <w:t xml:space="preserve"> Բոքսերի վերանորոգման և տանիքի վերակառուցման    նախագծանախահաշվային փաստաթղթերի մշակում</w:t>
            </w:r>
          </w:p>
          <w:p w:rsidR="002A27C8" w:rsidRPr="00FA02D3" w:rsidRDefault="002A27C8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7C8" w:rsidRPr="00FA02D3" w:rsidRDefault="00A9787F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A9787F">
              <w:rPr>
                <w:rFonts w:ascii="GHEA Grapalat" w:hAnsi="GHEA Grapalat" w:cs="Sylfaen"/>
                <w:b/>
                <w:sz w:val="16"/>
                <w:szCs w:val="16"/>
              </w:rPr>
              <w:t>Բոքսերի վերանորոգման և տանիքի վերակառուցման    նախագծանախահաշվային փաստաթղթերի մշակում</w:t>
            </w: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A27C8" w:rsidRPr="00BF7713" w:rsidTr="0020437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A27C8" w:rsidRPr="00151D5F" w:rsidRDefault="002A27C8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7C5BC6" w:rsidRDefault="00BF46E9" w:rsidP="000F15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46E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ՀՀ ԿԱ ազգային անվտանգության ծառայության` </w:t>
            </w:r>
            <w:r w:rsidR="002A27C8" w:rsidRPr="007C5BC6">
              <w:rPr>
                <w:rFonts w:ascii="GHEA Grapalat" w:hAnsi="GHEA Grapalat" w:cs="Sylfaen"/>
                <w:b/>
                <w:sz w:val="16"/>
                <w:szCs w:val="16"/>
              </w:rPr>
              <w:t>&lt;M&gt; վարչության շենքի աշխատասենյակների  վերանորոգման նախագծանախահաշվային փաստաթղթերի մշակման աշխատանք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151D5F" w:rsidRDefault="002A27C8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Default="002A27C8" w:rsidP="0078689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E6609D" w:rsidRDefault="002A27C8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400 </w:t>
            </w:r>
            <w:r w:rsidRPr="00E6609D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14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FD1766" w:rsidRDefault="002A27C8" w:rsidP="000F151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D1766">
              <w:rPr>
                <w:rFonts w:ascii="GHEA Grapalat" w:hAnsi="GHEA Grapalat" w:cs="Sylfaen"/>
                <w:b/>
                <w:sz w:val="16"/>
                <w:szCs w:val="16"/>
              </w:rPr>
              <w:t>400 000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27C8" w:rsidRPr="00FD1766" w:rsidRDefault="00FD1766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D1766">
              <w:rPr>
                <w:rFonts w:ascii="GHEA Grapalat" w:hAnsi="GHEA Grapalat" w:cs="Sylfaen"/>
                <w:b/>
                <w:sz w:val="16"/>
                <w:szCs w:val="16"/>
              </w:rPr>
              <w:t>Աշխատասենյակների  վերանորոգման    նախագծանախահաշվային փաստաթղթերի մշակում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7C8" w:rsidRPr="00FA02D3" w:rsidRDefault="00FD1766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D1766">
              <w:rPr>
                <w:rFonts w:ascii="GHEA Grapalat" w:hAnsi="GHEA Grapalat" w:cs="Sylfaen"/>
                <w:b/>
                <w:sz w:val="16"/>
                <w:szCs w:val="16"/>
              </w:rPr>
              <w:t>Աշխատասենյակների  վերանորոգման    նախագծանախահաշվային փաստաթղթերի մշակում</w:t>
            </w:r>
          </w:p>
        </w:tc>
      </w:tr>
      <w:tr w:rsidR="002A27C8" w:rsidRPr="00BF7713" w:rsidTr="00FA66FD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A27C8" w:rsidRPr="00AE6797" w:rsidRDefault="002A27C8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2A27C8" w:rsidRPr="00BF7713" w:rsidTr="0020437B">
        <w:trPr>
          <w:trHeight w:val="137"/>
        </w:trPr>
        <w:tc>
          <w:tcPr>
            <w:tcW w:w="41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F67D41" w:rsidRDefault="0015176D" w:rsidP="0015176D">
            <w:pPr>
              <w:tabs>
                <w:tab w:val="left" w:pos="3544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F67D41">
              <w:rPr>
                <w:rFonts w:ascii="GHEA Grapalat" w:hAnsi="GHEA Grapalat" w:cs="Sylfaen"/>
                <w:sz w:val="16"/>
                <w:szCs w:val="16"/>
              </w:rPr>
              <w:t xml:space="preserve">«Շին նախագիծ» ՍՊԸ-ի կողմից ներկայացված գնի առաջարկում 1-ին և 6-րդ չափաբաժինների մասով կան անճշտություն տառերով և թվերով գրածի միջև, այսինքն երկու չափաբաժիններում էլ  թվերով ներկայաված են 217 000 ՀՀ դրամ, իսկ տառերով` երկու հարյուր քսան հազար ՀՀ դրամ: Գնահատող հանձնաժողովը առաջնորդվելով հրավերի 7.2.3 կետի պահանջներով հիմք է ընդունել մասնակցի տառերով գրածը: </w:t>
            </w:r>
          </w:p>
        </w:tc>
      </w:tr>
      <w:tr w:rsidR="002A27C8" w:rsidRPr="00BF7713" w:rsidTr="00FA66FD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7C8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7C8" w:rsidRPr="00BF7713" w:rsidRDefault="002A27C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1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BD4456" w:rsidP="000F151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BD4456" w:rsidP="000F151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BD4456" w:rsidP="00BD445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BD4456" w:rsidP="000F151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F151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96232E" w:rsidRDefault="002A27C8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2A27C8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42648F" w:rsidRDefault="002A27C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4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27C8" w:rsidRPr="0042648F" w:rsidRDefault="00007A87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2A27C8" w:rsidRPr="00782AB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2A27C8" w:rsidRPr="00782AB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A27C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2A27C8" w:rsidRPr="00782AB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2A27C8" w:rsidRPr="00782AB5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2A27C8" w:rsidRPr="00BF7713" w:rsidRDefault="002A27C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1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A27C8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27C8" w:rsidRPr="00BF7713" w:rsidTr="00FA66FD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7C8" w:rsidRPr="00BF7713" w:rsidTr="0020437B">
        <w:trPr>
          <w:trHeight w:val="40"/>
        </w:trPr>
        <w:tc>
          <w:tcPr>
            <w:tcW w:w="978" w:type="dxa"/>
            <w:gridSpan w:val="3"/>
            <w:vMerge w:val="restart"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69" w:type="dxa"/>
            <w:gridSpan w:val="9"/>
            <w:vMerge w:val="restart"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33" w:type="dxa"/>
            <w:gridSpan w:val="35"/>
            <w:shd w:val="clear" w:color="auto" w:fill="auto"/>
            <w:vAlign w:val="center"/>
          </w:tcPr>
          <w:p w:rsidR="002A27C8" w:rsidRPr="003D17D0" w:rsidRDefault="002A27C8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A27C8" w:rsidRPr="00BF7713" w:rsidTr="0020437B">
        <w:trPr>
          <w:trHeight w:val="213"/>
        </w:trPr>
        <w:tc>
          <w:tcPr>
            <w:tcW w:w="978" w:type="dxa"/>
            <w:gridSpan w:val="3"/>
            <w:vMerge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9"/>
            <w:vMerge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3" w:type="dxa"/>
            <w:gridSpan w:val="35"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A27C8" w:rsidRPr="00BF7713" w:rsidTr="0020437B">
        <w:trPr>
          <w:trHeight w:val="137"/>
        </w:trPr>
        <w:tc>
          <w:tcPr>
            <w:tcW w:w="978" w:type="dxa"/>
            <w:gridSpan w:val="3"/>
            <w:vMerge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9"/>
            <w:vMerge/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A27C8" w:rsidRPr="00BF7713" w:rsidTr="0020437B">
        <w:trPr>
          <w:trHeight w:val="137"/>
        </w:trPr>
        <w:tc>
          <w:tcPr>
            <w:tcW w:w="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7C8" w:rsidRPr="00BF7713" w:rsidRDefault="002A27C8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A27C8" w:rsidRPr="00BF7713" w:rsidTr="00FA66FD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A27C8" w:rsidRPr="00604A2D" w:rsidRDefault="002A27C8" w:rsidP="00007A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006E05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006E05" w:rsidRPr="00225B60" w:rsidRDefault="00006E05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006E05" w:rsidRPr="000E2A79" w:rsidRDefault="00006E05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E2A79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006E05" w:rsidRPr="006A4BC8" w:rsidRDefault="00006E05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006E05" w:rsidRPr="006A4BC8" w:rsidRDefault="00006E05" w:rsidP="00006E0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</w:tr>
      <w:tr w:rsidR="00006E05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006E05" w:rsidRPr="00225B60" w:rsidRDefault="00006E05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006E05" w:rsidRPr="000E2A79" w:rsidRDefault="00006E05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E2A79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006E05" w:rsidRPr="006A4BC8" w:rsidRDefault="00006E05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</w:tr>
      <w:tr w:rsidR="00006E05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006E05" w:rsidRPr="00225B60" w:rsidRDefault="00006E05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006E05" w:rsidRPr="000E2A79" w:rsidRDefault="00006E05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E2A79">
              <w:rPr>
                <w:rFonts w:ascii="GHEA Grapalat" w:hAnsi="GHEA Grapalat" w:cs="Sylfaen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006E05" w:rsidRPr="006A4BC8" w:rsidRDefault="00006E05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40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40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40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400 000</w:t>
            </w:r>
          </w:p>
        </w:tc>
      </w:tr>
      <w:tr w:rsidR="00006E05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006E05" w:rsidRPr="00225B60" w:rsidRDefault="00006E05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006E05" w:rsidRPr="000E2A79" w:rsidRDefault="00006E05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E2A79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006E05" w:rsidRPr="006A4BC8" w:rsidRDefault="00006E05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006E05" w:rsidRPr="006A4BC8" w:rsidRDefault="00006E05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006E05" w:rsidRPr="006A4BC8" w:rsidRDefault="00006E05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</w:tr>
      <w:tr w:rsidR="00006E05" w:rsidRPr="00BF7713" w:rsidTr="000F1512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006E05" w:rsidRPr="00225B60" w:rsidRDefault="00006E05" w:rsidP="00E7274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2:</w:t>
            </w:r>
          </w:p>
        </w:tc>
      </w:tr>
      <w:tr w:rsidR="005B4813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5B4813" w:rsidRPr="00225B60" w:rsidRDefault="005B4813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5B4813" w:rsidRPr="00507882" w:rsidRDefault="005B4813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5B4813" w:rsidRPr="006A4BC8" w:rsidRDefault="005B4813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5B4813" w:rsidRPr="006A4BC8" w:rsidRDefault="005B4813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5B4813" w:rsidRPr="006A4BC8" w:rsidRDefault="005B4813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</w:tr>
      <w:tr w:rsidR="005B4813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5B4813" w:rsidRPr="00225B60" w:rsidRDefault="005B4813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5B4813" w:rsidRPr="00507882" w:rsidRDefault="005B4813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5B4813" w:rsidRPr="006A4BC8" w:rsidRDefault="005B4813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60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60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5B4813" w:rsidRPr="006A4BC8" w:rsidRDefault="005B4813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5B4813" w:rsidRPr="006A4BC8" w:rsidRDefault="005B4813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60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600 000</w:t>
            </w:r>
          </w:p>
        </w:tc>
      </w:tr>
      <w:tr w:rsidR="005B4813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5B4813" w:rsidRPr="00225B60" w:rsidRDefault="005B4813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5B4813" w:rsidRPr="00507882" w:rsidRDefault="005B4813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5B4813" w:rsidRPr="006A4BC8" w:rsidRDefault="005B4813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5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5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5B4813" w:rsidRPr="006A4BC8" w:rsidRDefault="005B4813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5B4813" w:rsidRPr="006A4BC8" w:rsidRDefault="005B4813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5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5B4813" w:rsidRPr="006A4BC8" w:rsidRDefault="005B4813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50 000</w:t>
            </w:r>
          </w:p>
        </w:tc>
      </w:tr>
      <w:tr w:rsidR="005B4813" w:rsidRPr="00BF7713" w:rsidTr="000F1512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5B4813" w:rsidRPr="00507882" w:rsidRDefault="005B4813" w:rsidP="00E7274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7882">
              <w:rPr>
                <w:rFonts w:ascii="GHEA Grapalat" w:hAnsi="GHEA Grapalat" w:cs="Sylfaen"/>
                <w:b/>
                <w:sz w:val="20"/>
                <w:szCs w:val="20"/>
              </w:rPr>
              <w:t>Չափաբաժին 3:</w:t>
            </w:r>
          </w:p>
        </w:tc>
      </w:tr>
      <w:tr w:rsidR="00311FC9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311FC9" w:rsidRPr="00225B60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311FC9" w:rsidRPr="00507882" w:rsidRDefault="00311FC9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311FC9" w:rsidRPr="006A4BC8" w:rsidRDefault="00311FC9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8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8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8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80 000</w:t>
            </w:r>
          </w:p>
        </w:tc>
      </w:tr>
      <w:tr w:rsidR="00311FC9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311FC9" w:rsidRPr="00225B60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311FC9" w:rsidRPr="00507882" w:rsidRDefault="00311FC9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311FC9" w:rsidRPr="006A4BC8" w:rsidRDefault="00311FC9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45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45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45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45 000</w:t>
            </w:r>
          </w:p>
        </w:tc>
      </w:tr>
      <w:tr w:rsidR="00311FC9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311FC9" w:rsidRPr="00225B60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311FC9" w:rsidRPr="00507882" w:rsidRDefault="00311FC9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311FC9" w:rsidRPr="006A4BC8" w:rsidRDefault="00311FC9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0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0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0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00 000</w:t>
            </w:r>
          </w:p>
        </w:tc>
      </w:tr>
      <w:tr w:rsidR="00311FC9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311FC9" w:rsidRPr="00225B60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311FC9" w:rsidRPr="00507882" w:rsidRDefault="00311FC9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07882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311FC9" w:rsidRPr="006A4BC8" w:rsidRDefault="00311FC9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78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78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311FC9" w:rsidRPr="006A4BC8" w:rsidRDefault="00311FC9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78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311FC9" w:rsidRPr="006A4BC8" w:rsidRDefault="00311FC9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078 000</w:t>
            </w:r>
          </w:p>
        </w:tc>
      </w:tr>
      <w:tr w:rsidR="00311FC9" w:rsidRPr="00BF7713" w:rsidTr="000F1512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11FC9" w:rsidRPr="00225B60" w:rsidRDefault="00311FC9" w:rsidP="00E7274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4:</w:t>
            </w:r>
          </w:p>
        </w:tc>
      </w:tr>
      <w:tr w:rsidR="00E7529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E7529B" w:rsidRPr="00225B60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E7529B" w:rsidRPr="00A70F88" w:rsidRDefault="00E7529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70F8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Մ ՋՒ դիզայն» </w:t>
            </w:r>
            <w:r w:rsidRPr="00A70F88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E7529B" w:rsidRPr="006A4BC8" w:rsidRDefault="00E7529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lastRenderedPageBreak/>
              <w:t>73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0 000</w:t>
            </w:r>
          </w:p>
        </w:tc>
      </w:tr>
      <w:tr w:rsidR="00E7529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E7529B" w:rsidRPr="00225B60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E7529B" w:rsidRPr="00A70F88" w:rsidRDefault="00E7529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70F88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E7529B" w:rsidRPr="006A4BC8" w:rsidRDefault="00E7529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36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36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36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36 000</w:t>
            </w:r>
          </w:p>
        </w:tc>
      </w:tr>
      <w:tr w:rsidR="00E7529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E7529B" w:rsidRPr="00225B60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E7529B" w:rsidRPr="00A70F88" w:rsidRDefault="00E7529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70F88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E7529B" w:rsidRPr="006A4BC8" w:rsidRDefault="00E7529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78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78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78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78 000</w:t>
            </w:r>
          </w:p>
        </w:tc>
      </w:tr>
      <w:tr w:rsidR="00E7529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E7529B" w:rsidRPr="00225B60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E7529B" w:rsidRPr="00A70F88" w:rsidRDefault="00E7529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70F88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E7529B" w:rsidRPr="006A4BC8" w:rsidRDefault="00E7529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10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10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E7529B" w:rsidRPr="006A4BC8" w:rsidRDefault="00E7529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10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E7529B" w:rsidRPr="006A4BC8" w:rsidRDefault="00E7529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1 100 000</w:t>
            </w:r>
          </w:p>
        </w:tc>
      </w:tr>
      <w:tr w:rsidR="00E7529B" w:rsidRPr="00BF7713" w:rsidTr="000F1512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7529B" w:rsidRPr="00225B60" w:rsidRDefault="00E7529B" w:rsidP="00E7274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5:</w:t>
            </w:r>
          </w:p>
        </w:tc>
      </w:tr>
      <w:tr w:rsidR="00C34D70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C34D70" w:rsidRPr="00225B60" w:rsidRDefault="00C34D70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C34D70" w:rsidRPr="00CC6897" w:rsidRDefault="00C34D70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C6897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C34D70" w:rsidRPr="006A4BC8" w:rsidRDefault="00C34D70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</w:tr>
      <w:tr w:rsidR="00C34D70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C34D70" w:rsidRPr="00225B60" w:rsidRDefault="00C34D70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C34D70" w:rsidRPr="00CC6897" w:rsidRDefault="00C34D70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C6897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C34D70" w:rsidRPr="006A4BC8" w:rsidRDefault="00C34D70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</w:tr>
      <w:tr w:rsidR="00C34D70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C34D70" w:rsidRPr="00225B60" w:rsidRDefault="00C34D70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C34D70" w:rsidRPr="00CC6897" w:rsidRDefault="00C34D70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C6897">
              <w:rPr>
                <w:rFonts w:ascii="GHEA Grapalat" w:hAnsi="GHEA Grapalat" w:cs="Sylfaen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C34D70" w:rsidRPr="006A4BC8" w:rsidRDefault="00C34D70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5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5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5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735 000</w:t>
            </w:r>
          </w:p>
        </w:tc>
      </w:tr>
      <w:tr w:rsidR="00C34D70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C34D70" w:rsidRPr="00225B60" w:rsidRDefault="00C34D70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C34D70" w:rsidRPr="00CC6897" w:rsidRDefault="00C34D70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C6897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C34D70" w:rsidRPr="006A4BC8" w:rsidRDefault="00C34D70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98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98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C34D70" w:rsidRPr="006A4BC8" w:rsidRDefault="00C34D70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98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C34D70" w:rsidRPr="006A4BC8" w:rsidRDefault="00C34D70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980 000</w:t>
            </w:r>
          </w:p>
        </w:tc>
      </w:tr>
      <w:tr w:rsidR="00C34D70" w:rsidRPr="00BF7713" w:rsidTr="000F1512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C34D70" w:rsidRPr="00225B60" w:rsidRDefault="00C34D70" w:rsidP="00E7274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6:</w:t>
            </w:r>
          </w:p>
        </w:tc>
      </w:tr>
      <w:tr w:rsidR="006712B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6712BB" w:rsidRPr="00225B60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6712BB" w:rsidRPr="000138AB" w:rsidRDefault="006712B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6712BB" w:rsidRPr="006A4BC8" w:rsidRDefault="006712B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220 000</w:t>
            </w:r>
          </w:p>
        </w:tc>
      </w:tr>
      <w:tr w:rsidR="006712B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6712BB" w:rsidRPr="00225B60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6712BB" w:rsidRPr="000138AB" w:rsidRDefault="006712B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6712BB" w:rsidRPr="006A4BC8" w:rsidRDefault="006712B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5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5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5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50 000</w:t>
            </w:r>
          </w:p>
        </w:tc>
      </w:tr>
      <w:tr w:rsidR="006712B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6712BB" w:rsidRPr="00225B60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6712BB" w:rsidRPr="000138AB" w:rsidRDefault="006712B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6712BB" w:rsidRPr="006A4BC8" w:rsidRDefault="006712B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385 000</w:t>
            </w:r>
          </w:p>
        </w:tc>
      </w:tr>
      <w:tr w:rsidR="006712BB" w:rsidRPr="00BF7713" w:rsidTr="000F1512">
        <w:trPr>
          <w:trHeight w:val="83"/>
        </w:trPr>
        <w:tc>
          <w:tcPr>
            <w:tcW w:w="978" w:type="dxa"/>
            <w:gridSpan w:val="3"/>
            <w:shd w:val="clear" w:color="auto" w:fill="auto"/>
            <w:vAlign w:val="center"/>
          </w:tcPr>
          <w:p w:rsidR="006712BB" w:rsidRPr="00225B60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069" w:type="dxa"/>
            <w:gridSpan w:val="9"/>
            <w:shd w:val="clear" w:color="auto" w:fill="auto"/>
            <w:vAlign w:val="bottom"/>
          </w:tcPr>
          <w:p w:rsidR="006712BB" w:rsidRPr="000138AB" w:rsidRDefault="006712BB" w:rsidP="000F151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440" w:type="dxa"/>
            <w:gridSpan w:val="7"/>
            <w:shd w:val="clear" w:color="auto" w:fill="auto"/>
            <w:vAlign w:val="bottom"/>
          </w:tcPr>
          <w:p w:rsidR="006712BB" w:rsidRPr="006A4BC8" w:rsidRDefault="006712BB" w:rsidP="0083157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50 000</w:t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50 000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712BB" w:rsidRPr="006A4BC8" w:rsidRDefault="006712BB" w:rsidP="000F151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4BC8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50 000</w:t>
            </w:r>
          </w:p>
        </w:tc>
        <w:tc>
          <w:tcPr>
            <w:tcW w:w="1175" w:type="dxa"/>
            <w:gridSpan w:val="2"/>
            <w:shd w:val="clear" w:color="auto" w:fill="auto"/>
            <w:vAlign w:val="bottom"/>
          </w:tcPr>
          <w:p w:rsidR="006712BB" w:rsidRPr="006A4BC8" w:rsidRDefault="006712BB" w:rsidP="000F151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4BC8">
              <w:rPr>
                <w:rFonts w:ascii="GHEA Grapalat" w:hAnsi="GHEA Grapalat"/>
                <w:b/>
                <w:sz w:val="18"/>
                <w:szCs w:val="18"/>
              </w:rPr>
              <w:t>850 000</w:t>
            </w:r>
          </w:p>
        </w:tc>
      </w:tr>
      <w:tr w:rsidR="006712BB" w:rsidRPr="00BF7713" w:rsidTr="0020437B">
        <w:trPr>
          <w:trHeight w:val="290"/>
        </w:trPr>
        <w:tc>
          <w:tcPr>
            <w:tcW w:w="23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BF7948">
            <w:pPr>
              <w:ind w:firstLine="567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01638" w:rsidRPr="00401638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.02.2011թ. N168-Ն որոշմամբ հաստատված </w:t>
            </w:r>
            <w:r w:rsidR="00401638" w:rsidRPr="00BF7948">
              <w:rPr>
                <w:rFonts w:ascii="GHEA Grapalat" w:hAnsi="GHEA Grapalat"/>
                <w:b/>
                <w:sz w:val="14"/>
                <w:szCs w:val="14"/>
              </w:rPr>
              <w:t xml:space="preserve">կարգի </w:t>
            </w:r>
            <w:r w:rsidR="00BF7948" w:rsidRPr="00BF794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BF7948">
              <w:rPr>
                <w:rFonts w:ascii="GHEA Grapalat" w:hAnsi="GHEA Grapalat"/>
                <w:b/>
                <w:sz w:val="14"/>
                <w:szCs w:val="14"/>
              </w:rPr>
              <w:t>րդ կետի</w:t>
            </w:r>
            <w:r w:rsidR="00BF7948" w:rsidRPr="00BF7948">
              <w:rPr>
                <w:rFonts w:ascii="GHEA Grapalat" w:hAnsi="GHEA Grapalat"/>
                <w:b/>
                <w:sz w:val="14"/>
                <w:szCs w:val="14"/>
              </w:rPr>
              <w:t xml:space="preserve"> 1-ին ենթակետի</w:t>
            </w:r>
            <w:r w:rsidRPr="00BF7948">
              <w:rPr>
                <w:rFonts w:ascii="GHEA Grapalat" w:hAnsi="GHEA Grapalat"/>
                <w:b/>
                <w:sz w:val="14"/>
                <w:szCs w:val="14"/>
              </w:rPr>
              <w:t xml:space="preserve"> համաձայն</w:t>
            </w:r>
            <w:r w:rsidR="00BF7948" w:rsidRPr="00E544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F7948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="00BF7948" w:rsidRPr="00E54438">
              <w:rPr>
                <w:rFonts w:ascii="GHEA Grapalat" w:hAnsi="GHEA Grapalat"/>
                <w:b/>
                <w:sz w:val="14"/>
                <w:szCs w:val="14"/>
              </w:rPr>
              <w:t xml:space="preserve">նումն իրականացվում է </w:t>
            </w:r>
            <w:r w:rsidR="00BF79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F7948" w:rsidRPr="00BF7948">
              <w:rPr>
                <w:rFonts w:ascii="GHEA Grapalat" w:hAnsi="GHEA Grapalat"/>
                <w:b/>
                <w:sz w:val="14"/>
                <w:szCs w:val="14"/>
              </w:rPr>
              <w:t>տվյալ ոլորտում պետական քաղաքականությունն իրագործող լիազորված մարմնի` ՀՀ ԿԱ քաղաքաշինության պետական կոմիտեի կողմից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FA66FD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712BB" w:rsidRPr="00BF7713" w:rsidTr="0020437B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712BB" w:rsidRPr="00BF7713" w:rsidTr="0020437B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712BB" w:rsidRPr="00BF7713" w:rsidTr="0020437B">
        <w:tc>
          <w:tcPr>
            <w:tcW w:w="810" w:type="dxa"/>
            <w:gridSpan w:val="2"/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12BB" w:rsidRPr="000546A7" w:rsidRDefault="006712BB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6712BB" w:rsidRDefault="006712BB"/>
        </w:tc>
      </w:tr>
      <w:tr w:rsidR="006712BB" w:rsidRPr="00BF7713" w:rsidTr="0020437B">
        <w:trPr>
          <w:trHeight w:val="344"/>
        </w:trPr>
        <w:tc>
          <w:tcPr>
            <w:tcW w:w="2392" w:type="dxa"/>
            <w:gridSpan w:val="9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712BB" w:rsidRPr="00BF7713" w:rsidTr="0020437B">
        <w:trPr>
          <w:trHeight w:val="344"/>
        </w:trPr>
        <w:tc>
          <w:tcPr>
            <w:tcW w:w="23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6065AE" w:rsidRDefault="00F936EE" w:rsidP="00F936EE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6065AE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6065AE">
              <w:rPr>
                <w:rFonts w:ascii="GHEA Grapalat" w:eastAsia="Times New Roman" w:hAnsi="GHEA Grapalat" w:cs="Sylfaen"/>
                <w:sz w:val="16"/>
                <w:szCs w:val="16"/>
              </w:rPr>
              <w:t>ախագծանախահաշվային փաստաթղթերի մշակման աշխատանքների կատարման</w:t>
            </w:r>
            <w:r w:rsidRPr="006065AE">
              <w:rPr>
                <w:rFonts w:ascii="GHEA Grapalat" w:hAnsi="GHEA Grapalat" w:cs="Sylfaen"/>
                <w:sz w:val="16"/>
                <w:szCs w:val="16"/>
              </w:rPr>
              <w:t xml:space="preserve"> համար վճարումն իրականացվելու է </w:t>
            </w:r>
            <w:r w:rsidRPr="006065AE">
              <w:rPr>
                <w:rFonts w:ascii="GHEA Grapalat" w:eastAsia="Times New Roman" w:hAnsi="GHEA Grapalat" w:cs="Sylfaen"/>
                <w:sz w:val="16"/>
                <w:szCs w:val="16"/>
              </w:rPr>
              <w:t>ՀՀ ԿԱ ազգային անվտանգության ծառայության</w:t>
            </w:r>
            <w:r w:rsidRPr="006065AE">
              <w:rPr>
                <w:rFonts w:ascii="GHEA Grapalat" w:hAnsi="GHEA Grapalat" w:cs="Sylfaen"/>
                <w:sz w:val="16"/>
                <w:szCs w:val="16"/>
              </w:rPr>
              <w:t xml:space="preserve">ը հատկացված միջոցների հաշվին: </w:t>
            </w:r>
          </w:p>
        </w:tc>
      </w:tr>
      <w:tr w:rsidR="006712BB" w:rsidRPr="00BF7713" w:rsidTr="00FA66FD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rPr>
          <w:trHeight w:val="346"/>
        </w:trPr>
        <w:tc>
          <w:tcPr>
            <w:tcW w:w="47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2616FE" w:rsidRDefault="006712BB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3E1B42" w:rsidRDefault="000E7905" w:rsidP="004E03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6712BB" w:rsidRPr="003E1B4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6712BB" w:rsidRPr="003E1B42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712BB" w:rsidRPr="003E1B4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712BB" w:rsidRPr="00BF7713" w:rsidTr="0020437B">
        <w:trPr>
          <w:trHeight w:val="92"/>
        </w:trPr>
        <w:tc>
          <w:tcPr>
            <w:tcW w:w="4736" w:type="dxa"/>
            <w:gridSpan w:val="22"/>
            <w:vMerge w:val="restart"/>
            <w:shd w:val="clear" w:color="auto" w:fill="auto"/>
            <w:vAlign w:val="center"/>
          </w:tcPr>
          <w:p w:rsidR="006712BB" w:rsidRPr="00F50FBC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712BB" w:rsidRPr="00BF7713" w:rsidTr="0020437B">
        <w:trPr>
          <w:trHeight w:val="92"/>
        </w:trPr>
        <w:tc>
          <w:tcPr>
            <w:tcW w:w="4736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F50FBC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1D37CB" w:rsidRDefault="0018764A" w:rsidP="001D37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37CB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6712BB" w:rsidRPr="001D37C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1D37C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712BB" w:rsidRPr="001D37CB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1D37CB" w:rsidRDefault="0018764A" w:rsidP="001D37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37C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D37CB" w:rsidRPr="001D37C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1D37CB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6712BB" w:rsidRPr="001D37CB">
              <w:rPr>
                <w:rFonts w:ascii="GHEA Grapalat" w:hAnsi="GHEA Grapalat" w:cs="Sylfaen"/>
                <w:b/>
                <w:sz w:val="14"/>
                <w:szCs w:val="14"/>
              </w:rPr>
              <w:t>.2017թ./ներառյալ/</w:t>
            </w:r>
          </w:p>
        </w:tc>
      </w:tr>
      <w:tr w:rsidR="006712BB" w:rsidRPr="00BF7713" w:rsidTr="0020437B">
        <w:trPr>
          <w:trHeight w:val="344"/>
        </w:trPr>
        <w:tc>
          <w:tcPr>
            <w:tcW w:w="47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F50FBC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645C40" w:rsidRDefault="0018764A" w:rsidP="001D37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D37C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6712BB" w:rsidRPr="00BF7713" w:rsidTr="0020437B">
        <w:trPr>
          <w:trHeight w:val="344"/>
        </w:trPr>
        <w:tc>
          <w:tcPr>
            <w:tcW w:w="47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18764A" w:rsidP="001D37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D37C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6712BB" w:rsidRPr="00BF7713" w:rsidTr="0020437B">
        <w:trPr>
          <w:trHeight w:val="344"/>
        </w:trPr>
        <w:tc>
          <w:tcPr>
            <w:tcW w:w="47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Default="006712BB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18764A" w:rsidP="001D37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D37CB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712BB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63" w:type="dxa"/>
            <w:gridSpan w:val="40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712BB" w:rsidRPr="00BF7713" w:rsidTr="006065AE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8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32" w:type="dxa"/>
            <w:gridSpan w:val="8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77" w:type="dxa"/>
            <w:gridSpan w:val="5"/>
            <w:vMerge w:val="restart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73" w:type="dxa"/>
            <w:gridSpan w:val="10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712BB" w:rsidRPr="00BF7713" w:rsidTr="006065AE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8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712BB" w:rsidRPr="00BF7713" w:rsidTr="006065AE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712BB" w:rsidRPr="00BF7713" w:rsidTr="006065AE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6712BB" w:rsidRPr="00F3567B" w:rsidRDefault="000057D3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6712BB" w:rsidRPr="00F3567B" w:rsidRDefault="00A02DC8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712BB" w:rsidRPr="00A02DC8" w:rsidRDefault="006712BB" w:rsidP="00BE6BC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="001D37CB" w:rsidRPr="00A02DC8">
              <w:rPr>
                <w:rFonts w:ascii="GHEA Grapalat" w:hAnsi="GHEA Grapalat"/>
                <w:b/>
                <w:sz w:val="18"/>
                <w:szCs w:val="18"/>
              </w:rPr>
              <w:t xml:space="preserve"> ՀՀ ՔՊԿ-ՊԸԱՇՁԲ-17/01-1</w:t>
            </w:r>
            <w:r w:rsidRPr="00A02DC8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6712BB" w:rsidRPr="00A02DC8" w:rsidRDefault="001D37CB" w:rsidP="001D37C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="006712BB" w:rsidRPr="00A02DC8">
              <w:rPr>
                <w:rFonts w:ascii="GHEA Grapalat" w:hAnsi="GHEA Grapalat"/>
                <w:b/>
                <w:sz w:val="18"/>
                <w:szCs w:val="18"/>
              </w:rPr>
              <w:t>.01.2017թ.</w:t>
            </w:r>
          </w:p>
        </w:tc>
        <w:tc>
          <w:tcPr>
            <w:tcW w:w="1332" w:type="dxa"/>
            <w:gridSpan w:val="8"/>
            <w:shd w:val="clear" w:color="auto" w:fill="auto"/>
            <w:vAlign w:val="center"/>
          </w:tcPr>
          <w:p w:rsidR="006712BB" w:rsidRPr="006065AE" w:rsidRDefault="007852CF" w:rsidP="006065A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065AE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6712BB" w:rsidRPr="006065A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6065AE"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="006712BB" w:rsidRPr="006065AE">
              <w:rPr>
                <w:rFonts w:ascii="GHEA Grapalat" w:hAnsi="GHEA Grapalat" w:cs="Sylfaen"/>
                <w:b/>
                <w:sz w:val="16"/>
                <w:szCs w:val="16"/>
              </w:rPr>
              <w:t>.2017թ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</w:tcPr>
          <w:p w:rsidR="006712BB" w:rsidRPr="00A02DC8" w:rsidRDefault="00A20E0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712BB" w:rsidRPr="00A02DC8" w:rsidRDefault="00A02DC8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:rsidR="006712BB" w:rsidRPr="00A02DC8" w:rsidRDefault="00A02DC8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572 000</w:t>
            </w:r>
          </w:p>
        </w:tc>
      </w:tr>
      <w:tr w:rsidR="007852CF" w:rsidRPr="00BF7713" w:rsidTr="006065AE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7852CF" w:rsidRPr="00F3567B" w:rsidRDefault="000057D3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7852CF" w:rsidRPr="006D763A" w:rsidRDefault="00A02DC8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7852CF" w:rsidRPr="00A02DC8" w:rsidRDefault="007852CF" w:rsidP="00BE6BC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« ՀՀ ՔՊԿ-ՊԸԱՇՁԲ-17/01-2»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7852CF" w:rsidRPr="00A02DC8" w:rsidRDefault="007852CF" w:rsidP="000F15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06.01.2017թ.</w:t>
            </w:r>
          </w:p>
        </w:tc>
        <w:tc>
          <w:tcPr>
            <w:tcW w:w="1332" w:type="dxa"/>
            <w:gridSpan w:val="8"/>
            <w:shd w:val="clear" w:color="auto" w:fill="auto"/>
            <w:vAlign w:val="center"/>
          </w:tcPr>
          <w:p w:rsidR="007852CF" w:rsidRPr="006065AE" w:rsidRDefault="007852CF" w:rsidP="000F15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065AE">
              <w:rPr>
                <w:rFonts w:ascii="GHEA Grapalat" w:hAnsi="GHEA Grapalat" w:cs="Sylfaen"/>
                <w:b/>
                <w:sz w:val="16"/>
                <w:szCs w:val="16"/>
              </w:rPr>
              <w:t>10.03.2017թ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</w:tcPr>
          <w:p w:rsidR="007852CF" w:rsidRPr="00A02DC8" w:rsidRDefault="00A20E0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852CF" w:rsidRPr="00A02DC8" w:rsidRDefault="00A02DC8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730 000</w:t>
            </w: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:rsidR="007852CF" w:rsidRPr="00A02DC8" w:rsidRDefault="00A02DC8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730 000</w:t>
            </w:r>
          </w:p>
        </w:tc>
      </w:tr>
      <w:tr w:rsidR="007852CF" w:rsidRPr="00BF7713" w:rsidTr="006065AE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7852CF" w:rsidRPr="00F3567B" w:rsidRDefault="000057D3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7852CF" w:rsidRPr="006D763A" w:rsidRDefault="00A02DC8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7852CF" w:rsidRPr="00A02DC8" w:rsidRDefault="007852CF" w:rsidP="00BE6BC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« ՀՀ ՔՊԿ-ՊԸԱՇՁԲ-17/01-3»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7852CF" w:rsidRPr="00A02DC8" w:rsidRDefault="007852CF" w:rsidP="000F15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06.01.2017թ.</w:t>
            </w:r>
          </w:p>
        </w:tc>
        <w:tc>
          <w:tcPr>
            <w:tcW w:w="1332" w:type="dxa"/>
            <w:gridSpan w:val="8"/>
            <w:shd w:val="clear" w:color="auto" w:fill="auto"/>
            <w:vAlign w:val="center"/>
          </w:tcPr>
          <w:p w:rsidR="007852CF" w:rsidRPr="006065AE" w:rsidRDefault="007852CF" w:rsidP="000F15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065AE">
              <w:rPr>
                <w:rFonts w:ascii="GHEA Grapalat" w:hAnsi="GHEA Grapalat" w:cs="Sylfaen"/>
                <w:b/>
                <w:sz w:val="16"/>
                <w:szCs w:val="16"/>
              </w:rPr>
              <w:t>10.03.2017թ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</w:tcPr>
          <w:p w:rsidR="007852CF" w:rsidRPr="00A02DC8" w:rsidRDefault="00A20E0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852CF" w:rsidRPr="00A02DC8" w:rsidRDefault="00A02DC8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:rsidR="007852CF" w:rsidRPr="00A02DC8" w:rsidRDefault="00A02DC8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550 000</w:t>
            </w:r>
          </w:p>
        </w:tc>
      </w:tr>
      <w:tr w:rsidR="007852CF" w:rsidRPr="00BF7713" w:rsidTr="006065AE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7852CF" w:rsidRPr="00F3567B" w:rsidRDefault="00E35B84" w:rsidP="00E35B84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,2,6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7852CF" w:rsidRPr="006D763A" w:rsidRDefault="00A02DC8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7852CF" w:rsidRPr="00A02DC8" w:rsidRDefault="007852CF" w:rsidP="00BE6BC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« ՀՀ ՔՊԿ-ՊԸԱՇՁԲ-17/01-4»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7852CF" w:rsidRPr="00A02DC8" w:rsidRDefault="007852CF" w:rsidP="000F15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06.01.2017թ.</w:t>
            </w:r>
          </w:p>
        </w:tc>
        <w:tc>
          <w:tcPr>
            <w:tcW w:w="1332" w:type="dxa"/>
            <w:gridSpan w:val="8"/>
            <w:shd w:val="clear" w:color="auto" w:fill="auto"/>
            <w:vAlign w:val="center"/>
          </w:tcPr>
          <w:p w:rsidR="007852CF" w:rsidRPr="006065AE" w:rsidRDefault="007852CF" w:rsidP="000F15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065AE">
              <w:rPr>
                <w:rFonts w:ascii="GHEA Grapalat" w:hAnsi="GHEA Grapalat" w:cs="Sylfaen"/>
                <w:b/>
                <w:sz w:val="16"/>
                <w:szCs w:val="16"/>
              </w:rPr>
              <w:t>10.03.2017թ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</w:tcPr>
          <w:p w:rsidR="007852CF" w:rsidRPr="00A02DC8" w:rsidRDefault="00A20E0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852CF" w:rsidRPr="00A02DC8" w:rsidRDefault="00A02DC8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720 000</w:t>
            </w:r>
          </w:p>
        </w:tc>
        <w:tc>
          <w:tcPr>
            <w:tcW w:w="2043" w:type="dxa"/>
            <w:gridSpan w:val="4"/>
            <w:shd w:val="clear" w:color="auto" w:fill="auto"/>
            <w:vAlign w:val="center"/>
          </w:tcPr>
          <w:p w:rsidR="007852CF" w:rsidRPr="00A02DC8" w:rsidRDefault="00A02DC8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02DC8">
              <w:rPr>
                <w:rFonts w:ascii="GHEA Grapalat" w:hAnsi="GHEA Grapalat"/>
                <w:b/>
                <w:sz w:val="18"/>
                <w:szCs w:val="18"/>
              </w:rPr>
              <w:t>720 000</w:t>
            </w:r>
          </w:p>
        </w:tc>
      </w:tr>
      <w:tr w:rsidR="006712BB" w:rsidRPr="00BF7713" w:rsidTr="00FA66FD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712BB" w:rsidRPr="00BF7713" w:rsidTr="0020437B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057D3" w:rsidRPr="00D65D1A" w:rsidTr="000F1512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F3567B" w:rsidRDefault="000057D3" w:rsidP="000F1512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57D3" w:rsidRPr="00AC06EF" w:rsidRDefault="000057D3" w:rsidP="000F151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AC06EF">
              <w:rPr>
                <w:rFonts w:ascii="GHEA Grapalat" w:hAnsi="GHEA Grapalat"/>
                <w:b/>
                <w:sz w:val="18"/>
                <w:szCs w:val="18"/>
              </w:rPr>
              <w:t>«ԿԱՐՈՇԻՆՆԱԽԱԳԻԾ» ՍՊԸ</w:t>
            </w:r>
          </w:p>
        </w:tc>
        <w:tc>
          <w:tcPr>
            <w:tcW w:w="23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571" w:rsidRPr="0074197F" w:rsidRDefault="00811571" w:rsidP="00811571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74197F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ք. Երևան, Վաղարշ Վաղարշյան 24/1, բն 43 </w:t>
            </w:r>
          </w:p>
          <w:p w:rsidR="000057D3" w:rsidRPr="00640360" w:rsidRDefault="000057D3" w:rsidP="00811571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640360" w:rsidRDefault="006F4E7E" w:rsidP="000F15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karoshinnaxagic@hot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640360" w:rsidRDefault="00811571" w:rsidP="006D76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1571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4104005885100         &lt;&lt;Յունիբանկ&gt;&gt; ԲԲԸ</w:t>
            </w:r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640360" w:rsidRDefault="00811571" w:rsidP="006D76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1571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00102911</w:t>
            </w:r>
          </w:p>
        </w:tc>
      </w:tr>
      <w:tr w:rsidR="000057D3" w:rsidRPr="00D65D1A" w:rsidTr="000F1512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F3567B" w:rsidRDefault="000057D3" w:rsidP="000F1512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57D3" w:rsidRPr="00AC06EF" w:rsidRDefault="000057D3" w:rsidP="000F151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AC06EF">
              <w:rPr>
                <w:rFonts w:ascii="GHEA Grapalat" w:hAnsi="GHEA Grapalat"/>
                <w:b/>
                <w:sz w:val="18"/>
                <w:szCs w:val="18"/>
              </w:rPr>
              <w:t>«ԷՄ ՋՒ դիզայն» ՍՊԸ</w:t>
            </w:r>
          </w:p>
        </w:tc>
        <w:tc>
          <w:tcPr>
            <w:tcW w:w="23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6EF" w:rsidRPr="00AC06EF" w:rsidRDefault="00AC06EF" w:rsidP="00AC06EF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C06EF">
              <w:rPr>
                <w:rFonts w:ascii="GHEA Grapalat" w:hAnsi="GHEA Grapalat"/>
                <w:b/>
                <w:sz w:val="18"/>
                <w:szCs w:val="18"/>
              </w:rPr>
              <w:t xml:space="preserve"> ք. Երևան, Բաղյան 1-ին նրբ. 6/6 </w:t>
            </w:r>
          </w:p>
          <w:p w:rsidR="000057D3" w:rsidRPr="00AC06EF" w:rsidRDefault="000057D3" w:rsidP="00AC06EF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E2656E" w:rsidRDefault="00322E83" w:rsidP="000F151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hyperlink r:id="rId7" w:history="1">
              <w:r w:rsidRPr="00E2656E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u w:val="none"/>
                  <w:lang w:val="es-ES"/>
                </w:rPr>
                <w:t>mgdesign19@gmail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AC06EF" w:rsidRDefault="00AC06EF" w:rsidP="00AC06EF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C06EF">
              <w:rPr>
                <w:rFonts w:ascii="GHEA Grapalat" w:hAnsi="GHEA Grapalat"/>
                <w:b/>
                <w:sz w:val="18"/>
                <w:szCs w:val="18"/>
              </w:rPr>
              <w:t xml:space="preserve"> 163518011545     &lt;&lt;Հայէկոնոմբանկ</w:t>
            </w:r>
            <w:r>
              <w:rPr>
                <w:rFonts w:ascii="GHEA Grapalat" w:hAnsi="GHEA Grapalat"/>
                <w:b/>
                <w:sz w:val="18"/>
                <w:szCs w:val="18"/>
              </w:rPr>
              <w:t>&gt;</w:t>
            </w:r>
            <w:r w:rsidRPr="00AC06EF">
              <w:rPr>
                <w:rFonts w:ascii="GHEA Grapalat" w:hAnsi="GHEA Grapalat"/>
                <w:b/>
                <w:sz w:val="18"/>
                <w:szCs w:val="18"/>
              </w:rPr>
              <w:t>&gt;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C06EF">
              <w:rPr>
                <w:rFonts w:ascii="GHEA Grapalat" w:hAnsi="GHEA Grapalat"/>
                <w:b/>
                <w:sz w:val="18"/>
                <w:szCs w:val="18"/>
              </w:rPr>
              <w:t xml:space="preserve"> ԲԲԸ</w:t>
            </w:r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AC06EF" w:rsidRDefault="00AC06EF" w:rsidP="006D76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C06EF">
              <w:rPr>
                <w:rFonts w:ascii="GHEA Grapalat" w:hAnsi="GHEA Grapalat"/>
                <w:b/>
                <w:sz w:val="18"/>
                <w:szCs w:val="18"/>
              </w:rPr>
              <w:t>00883641</w:t>
            </w:r>
          </w:p>
        </w:tc>
      </w:tr>
      <w:tr w:rsidR="000057D3" w:rsidRPr="00D65D1A" w:rsidTr="000F1512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F3567B" w:rsidRDefault="000057D3" w:rsidP="000F1512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57D3" w:rsidRPr="006D763A" w:rsidRDefault="000057D3" w:rsidP="000F151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ԱՐՄՍՏՐՈՅ» ՍՊԸ</w:t>
            </w:r>
          </w:p>
        </w:tc>
        <w:tc>
          <w:tcPr>
            <w:tcW w:w="23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24EB" w:rsidRPr="00614D9D" w:rsidRDefault="006A24EB" w:rsidP="006A24EB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614D9D">
              <w:rPr>
                <w:rFonts w:ascii="GHEA Grapalat" w:hAnsi="GHEA Grapalat"/>
                <w:b/>
                <w:sz w:val="18"/>
                <w:szCs w:val="18"/>
              </w:rPr>
              <w:t xml:space="preserve"> ք. Սիսիան, Ա. Մանուկյան 15 </w:t>
            </w:r>
          </w:p>
          <w:p w:rsidR="000057D3" w:rsidRPr="00614D9D" w:rsidRDefault="000057D3" w:rsidP="00240647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Default="006E3073" w:rsidP="000F15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Qrmshin_ltd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614D9D" w:rsidRDefault="006A24EB" w:rsidP="00AC06E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14D9D">
              <w:rPr>
                <w:rFonts w:ascii="GHEA Grapalat" w:hAnsi="GHEA Grapalat"/>
                <w:b/>
                <w:sz w:val="18"/>
                <w:szCs w:val="18"/>
              </w:rPr>
              <w:t>&lt;&lt;ՎՏԲ-Հայաստան բանկ&gt;&gt; 16047012621200</w:t>
            </w:r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614D9D" w:rsidRDefault="006A24EB" w:rsidP="006D76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14D9D">
              <w:rPr>
                <w:rFonts w:ascii="GHEA Grapalat" w:hAnsi="GHEA Grapalat"/>
                <w:b/>
                <w:sz w:val="18"/>
                <w:szCs w:val="18"/>
              </w:rPr>
              <w:t>09809552</w:t>
            </w:r>
          </w:p>
        </w:tc>
      </w:tr>
      <w:tr w:rsidR="000057D3" w:rsidRPr="00D65D1A" w:rsidTr="000F1512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F3567B" w:rsidRDefault="000057D3" w:rsidP="000F1512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lastRenderedPageBreak/>
              <w:t>1,2,6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57D3" w:rsidRPr="006D763A" w:rsidRDefault="000057D3" w:rsidP="000F151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0138AB">
              <w:rPr>
                <w:rFonts w:ascii="GHEA Grapalat" w:hAnsi="GHEA Grapalat" w:cs="Sylfaen"/>
                <w:b/>
                <w:sz w:val="18"/>
                <w:szCs w:val="18"/>
              </w:rPr>
              <w:t>«Շին նախագիծ» ՍՊԸ</w:t>
            </w:r>
          </w:p>
        </w:tc>
        <w:tc>
          <w:tcPr>
            <w:tcW w:w="23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512" w:rsidRPr="00922748" w:rsidRDefault="000F1512" w:rsidP="000F151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22748">
              <w:rPr>
                <w:rFonts w:ascii="GHEA Grapalat" w:hAnsi="GHEA Grapalat"/>
                <w:b/>
                <w:sz w:val="18"/>
                <w:szCs w:val="18"/>
              </w:rPr>
              <w:t xml:space="preserve">ՀՀ Արարատի մարզ, գ.Բուրաստան, Չարենցի 2 </w:t>
            </w:r>
          </w:p>
          <w:p w:rsidR="000057D3" w:rsidRPr="00922748" w:rsidRDefault="000057D3" w:rsidP="00922748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Default="00A51A29" w:rsidP="000F15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shinnaxagi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Default="000F1512" w:rsidP="006D763A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922748">
              <w:rPr>
                <w:rFonts w:ascii="GHEA Grapalat" w:hAnsi="GHEA Grapalat"/>
                <w:b/>
                <w:sz w:val="18"/>
                <w:szCs w:val="18"/>
              </w:rPr>
              <w:t>2479929399490000</w:t>
            </w:r>
            <w:r w:rsidR="00922748" w:rsidRPr="00922748">
              <w:rPr>
                <w:rFonts w:ascii="GHEA Grapalat" w:hAnsi="GHEA Grapalat"/>
                <w:b/>
                <w:sz w:val="18"/>
                <w:szCs w:val="18"/>
              </w:rPr>
              <w:t xml:space="preserve"> &lt;&lt;Արդշինբանկ&gt;&gt; ՓԲԸ</w:t>
            </w:r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7D3" w:rsidRPr="00DF78D2" w:rsidRDefault="00922748" w:rsidP="006D763A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922748">
              <w:rPr>
                <w:rFonts w:ascii="GHEA Grapalat" w:hAnsi="GHEA Grapalat"/>
                <w:b/>
                <w:sz w:val="18"/>
                <w:szCs w:val="18"/>
              </w:rPr>
              <w:t>04225682</w:t>
            </w: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rPr>
          <w:trHeight w:val="1321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712BB" w:rsidRPr="00BF7713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712BB" w:rsidRPr="002175C3" w:rsidRDefault="006712BB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6712BB" w:rsidRPr="00BF7713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rPr>
          <w:trHeight w:val="427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rPr>
          <w:trHeight w:val="427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20437B">
        <w:trPr>
          <w:trHeight w:val="427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BF7713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712BB" w:rsidRPr="00BF7713" w:rsidTr="00FA66FD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712BB" w:rsidRPr="00BF7713" w:rsidRDefault="006712B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2BB" w:rsidRPr="00BF7713" w:rsidTr="00FA66FD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712BB" w:rsidRPr="00BF7713" w:rsidRDefault="006712BB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12BB" w:rsidRPr="007F554C" w:rsidTr="0020437B">
        <w:trPr>
          <w:trHeight w:val="47"/>
        </w:trPr>
        <w:tc>
          <w:tcPr>
            <w:tcW w:w="31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7F554C" w:rsidRDefault="006712BB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7F554C" w:rsidRDefault="006712BB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2BB" w:rsidRPr="007F554C" w:rsidRDefault="006712BB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6712BB" w:rsidRPr="007F554C" w:rsidTr="0020437B">
        <w:trPr>
          <w:trHeight w:val="47"/>
        </w:trPr>
        <w:tc>
          <w:tcPr>
            <w:tcW w:w="3190" w:type="dxa"/>
            <w:gridSpan w:val="14"/>
            <w:shd w:val="clear" w:color="auto" w:fill="auto"/>
            <w:vAlign w:val="center"/>
          </w:tcPr>
          <w:p w:rsidR="006712BB" w:rsidRPr="007F554C" w:rsidRDefault="006712B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70" w:type="dxa"/>
            <w:gridSpan w:val="19"/>
            <w:shd w:val="clear" w:color="auto" w:fill="auto"/>
            <w:vAlign w:val="center"/>
          </w:tcPr>
          <w:p w:rsidR="006712BB" w:rsidRPr="007F554C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820" w:type="dxa"/>
            <w:gridSpan w:val="14"/>
            <w:shd w:val="clear" w:color="auto" w:fill="auto"/>
            <w:vAlign w:val="center"/>
          </w:tcPr>
          <w:p w:rsidR="006712BB" w:rsidRPr="007F554C" w:rsidRDefault="006712BB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727999" w:rsidRDefault="00727999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u w:val="none"/>
          <w:lang w:val="af-ZA"/>
        </w:rPr>
      </w:pPr>
    </w:p>
    <w:p w:rsidR="00B8503F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/>
          <w:i w:val="0"/>
          <w:sz w:val="20"/>
          <w:u w:val="none"/>
          <w:lang w:val="af-ZA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sectPr w:rsidR="00B8503F" w:rsidSect="006D4149">
      <w:footerReference w:type="even" r:id="rId8"/>
      <w:footerReference w:type="default" r:id="rId9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9B4" w:rsidRDefault="001169B4" w:rsidP="009F204A">
      <w:pPr>
        <w:spacing w:after="0" w:line="240" w:lineRule="auto"/>
      </w:pPr>
      <w:r>
        <w:separator/>
      </w:r>
    </w:p>
  </w:endnote>
  <w:endnote w:type="continuationSeparator" w:id="1">
    <w:p w:rsidR="001169B4" w:rsidRDefault="001169B4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12" w:rsidRDefault="000F1512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512" w:rsidRDefault="000F151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12" w:rsidRDefault="000F1512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948">
      <w:rPr>
        <w:rStyle w:val="PageNumber"/>
        <w:noProof/>
      </w:rPr>
      <w:t>4</w:t>
    </w:r>
    <w:r>
      <w:rPr>
        <w:rStyle w:val="PageNumber"/>
      </w:rPr>
      <w:fldChar w:fldCharType="end"/>
    </w:r>
  </w:p>
  <w:p w:rsidR="000F1512" w:rsidRDefault="000F151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9B4" w:rsidRDefault="001169B4" w:rsidP="009F204A">
      <w:pPr>
        <w:spacing w:after="0" w:line="240" w:lineRule="auto"/>
      </w:pPr>
      <w:r>
        <w:separator/>
      </w:r>
    </w:p>
  </w:footnote>
  <w:footnote w:type="continuationSeparator" w:id="1">
    <w:p w:rsidR="001169B4" w:rsidRDefault="001169B4" w:rsidP="009F204A">
      <w:pPr>
        <w:spacing w:after="0" w:line="240" w:lineRule="auto"/>
      </w:pPr>
      <w:r>
        <w:continuationSeparator/>
      </w:r>
    </w:p>
  </w:footnote>
  <w:footnote w:id="2">
    <w:p w:rsidR="000F1512" w:rsidRPr="00541A77" w:rsidRDefault="000F151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F1512" w:rsidRPr="002D0BF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F1512" w:rsidRPr="002D0BF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F1512" w:rsidRPr="00EB00B9" w:rsidRDefault="000F1512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F1512" w:rsidRPr="002D0BF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F1512" w:rsidRPr="002D0BF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F1512" w:rsidRPr="002D0BF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F1512" w:rsidRPr="002D0BF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F1512" w:rsidRPr="00C868EC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F1512" w:rsidRPr="00871366" w:rsidRDefault="000F151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F1512" w:rsidRDefault="000F1512" w:rsidP="009F204A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F1512" w:rsidRPr="002D0BF6" w:rsidRDefault="000F151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57D3"/>
    <w:rsid w:val="0000650E"/>
    <w:rsid w:val="00006E05"/>
    <w:rsid w:val="00007A87"/>
    <w:rsid w:val="000136F6"/>
    <w:rsid w:val="000138AB"/>
    <w:rsid w:val="0001533C"/>
    <w:rsid w:val="00021944"/>
    <w:rsid w:val="000233D3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1F4F"/>
    <w:rsid w:val="000974C4"/>
    <w:rsid w:val="000A3046"/>
    <w:rsid w:val="000A7EBA"/>
    <w:rsid w:val="000B3627"/>
    <w:rsid w:val="000C0275"/>
    <w:rsid w:val="000C60B2"/>
    <w:rsid w:val="000C7A64"/>
    <w:rsid w:val="000D14A8"/>
    <w:rsid w:val="000E26E8"/>
    <w:rsid w:val="000E2A79"/>
    <w:rsid w:val="000E6DB0"/>
    <w:rsid w:val="000E7905"/>
    <w:rsid w:val="000F1512"/>
    <w:rsid w:val="00110BE5"/>
    <w:rsid w:val="00111EC4"/>
    <w:rsid w:val="001169B4"/>
    <w:rsid w:val="00125CB5"/>
    <w:rsid w:val="00133BDC"/>
    <w:rsid w:val="00141176"/>
    <w:rsid w:val="00143F5C"/>
    <w:rsid w:val="00146047"/>
    <w:rsid w:val="0015060D"/>
    <w:rsid w:val="0015176D"/>
    <w:rsid w:val="00151D5F"/>
    <w:rsid w:val="00153806"/>
    <w:rsid w:val="0015617E"/>
    <w:rsid w:val="001565D2"/>
    <w:rsid w:val="0016759E"/>
    <w:rsid w:val="00175C47"/>
    <w:rsid w:val="00180C96"/>
    <w:rsid w:val="00185746"/>
    <w:rsid w:val="0018764A"/>
    <w:rsid w:val="00196F8C"/>
    <w:rsid w:val="001A3CBA"/>
    <w:rsid w:val="001B28E2"/>
    <w:rsid w:val="001B4247"/>
    <w:rsid w:val="001D37CB"/>
    <w:rsid w:val="001D5133"/>
    <w:rsid w:val="001E276A"/>
    <w:rsid w:val="001E4AD0"/>
    <w:rsid w:val="001E6EEB"/>
    <w:rsid w:val="001F5A7C"/>
    <w:rsid w:val="001F6F6C"/>
    <w:rsid w:val="0020437B"/>
    <w:rsid w:val="00206210"/>
    <w:rsid w:val="0020676E"/>
    <w:rsid w:val="0021275A"/>
    <w:rsid w:val="00222EE1"/>
    <w:rsid w:val="00225B60"/>
    <w:rsid w:val="00232F98"/>
    <w:rsid w:val="00233C4B"/>
    <w:rsid w:val="00234B7F"/>
    <w:rsid w:val="00240647"/>
    <w:rsid w:val="00252860"/>
    <w:rsid w:val="00252E57"/>
    <w:rsid w:val="0025372F"/>
    <w:rsid w:val="00255AF9"/>
    <w:rsid w:val="00256214"/>
    <w:rsid w:val="0025779D"/>
    <w:rsid w:val="0027297B"/>
    <w:rsid w:val="002869EE"/>
    <w:rsid w:val="00295336"/>
    <w:rsid w:val="00296F42"/>
    <w:rsid w:val="002A27C8"/>
    <w:rsid w:val="002B0771"/>
    <w:rsid w:val="002B13D3"/>
    <w:rsid w:val="002B45BF"/>
    <w:rsid w:val="002C25D8"/>
    <w:rsid w:val="002C4D30"/>
    <w:rsid w:val="002D31F7"/>
    <w:rsid w:val="002E36AA"/>
    <w:rsid w:val="00301582"/>
    <w:rsid w:val="003042DB"/>
    <w:rsid w:val="003059D1"/>
    <w:rsid w:val="00311FC9"/>
    <w:rsid w:val="00322E83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776D"/>
    <w:rsid w:val="00395D26"/>
    <w:rsid w:val="003970C0"/>
    <w:rsid w:val="003A089D"/>
    <w:rsid w:val="003A2522"/>
    <w:rsid w:val="003A4257"/>
    <w:rsid w:val="003A5B56"/>
    <w:rsid w:val="003C6627"/>
    <w:rsid w:val="003D3864"/>
    <w:rsid w:val="003D6CA0"/>
    <w:rsid w:val="003E1B42"/>
    <w:rsid w:val="003E3C06"/>
    <w:rsid w:val="003E3FE4"/>
    <w:rsid w:val="003F2E83"/>
    <w:rsid w:val="00401638"/>
    <w:rsid w:val="00401A1A"/>
    <w:rsid w:val="0040370D"/>
    <w:rsid w:val="00404DD0"/>
    <w:rsid w:val="00410BE8"/>
    <w:rsid w:val="004140E5"/>
    <w:rsid w:val="00414A7D"/>
    <w:rsid w:val="00421FD5"/>
    <w:rsid w:val="0042648F"/>
    <w:rsid w:val="004309DA"/>
    <w:rsid w:val="0043215C"/>
    <w:rsid w:val="004325C0"/>
    <w:rsid w:val="004330B7"/>
    <w:rsid w:val="00442FBB"/>
    <w:rsid w:val="0045210D"/>
    <w:rsid w:val="00452B71"/>
    <w:rsid w:val="00457AB5"/>
    <w:rsid w:val="00457C4A"/>
    <w:rsid w:val="00457FDB"/>
    <w:rsid w:val="0046160E"/>
    <w:rsid w:val="00467971"/>
    <w:rsid w:val="00474779"/>
    <w:rsid w:val="00486262"/>
    <w:rsid w:val="004A27C3"/>
    <w:rsid w:val="004A3778"/>
    <w:rsid w:val="004B382F"/>
    <w:rsid w:val="004D06D7"/>
    <w:rsid w:val="004D0B2A"/>
    <w:rsid w:val="004D2232"/>
    <w:rsid w:val="004D2E76"/>
    <w:rsid w:val="004E0349"/>
    <w:rsid w:val="004E0D7C"/>
    <w:rsid w:val="004E35C3"/>
    <w:rsid w:val="004E4B79"/>
    <w:rsid w:val="004E559B"/>
    <w:rsid w:val="004F1A69"/>
    <w:rsid w:val="004F25F6"/>
    <w:rsid w:val="004F4E9C"/>
    <w:rsid w:val="0050536B"/>
    <w:rsid w:val="0050690F"/>
    <w:rsid w:val="00507882"/>
    <w:rsid w:val="00516C87"/>
    <w:rsid w:val="00523239"/>
    <w:rsid w:val="00524A37"/>
    <w:rsid w:val="00524B49"/>
    <w:rsid w:val="005326EC"/>
    <w:rsid w:val="005361A8"/>
    <w:rsid w:val="005370F8"/>
    <w:rsid w:val="0054030D"/>
    <w:rsid w:val="00541860"/>
    <w:rsid w:val="005442C0"/>
    <w:rsid w:val="00551282"/>
    <w:rsid w:val="005567FA"/>
    <w:rsid w:val="00564CB8"/>
    <w:rsid w:val="005711B2"/>
    <w:rsid w:val="00572987"/>
    <w:rsid w:val="00572F7D"/>
    <w:rsid w:val="00581BDB"/>
    <w:rsid w:val="00597B9B"/>
    <w:rsid w:val="005B0734"/>
    <w:rsid w:val="005B43D8"/>
    <w:rsid w:val="005B4813"/>
    <w:rsid w:val="005C3CD6"/>
    <w:rsid w:val="005D168C"/>
    <w:rsid w:val="005D6339"/>
    <w:rsid w:val="005E5BB0"/>
    <w:rsid w:val="005F4BB1"/>
    <w:rsid w:val="006058A1"/>
    <w:rsid w:val="006065AE"/>
    <w:rsid w:val="00611340"/>
    <w:rsid w:val="00614D9D"/>
    <w:rsid w:val="006242D3"/>
    <w:rsid w:val="00624BDC"/>
    <w:rsid w:val="0063014C"/>
    <w:rsid w:val="006456F4"/>
    <w:rsid w:val="00645C40"/>
    <w:rsid w:val="00646082"/>
    <w:rsid w:val="006470C1"/>
    <w:rsid w:val="00655714"/>
    <w:rsid w:val="00664438"/>
    <w:rsid w:val="0066496E"/>
    <w:rsid w:val="006712BB"/>
    <w:rsid w:val="00677568"/>
    <w:rsid w:val="00682EDC"/>
    <w:rsid w:val="00692840"/>
    <w:rsid w:val="006971D9"/>
    <w:rsid w:val="006A201B"/>
    <w:rsid w:val="006A24EB"/>
    <w:rsid w:val="006A3092"/>
    <w:rsid w:val="006A4BC8"/>
    <w:rsid w:val="006B0711"/>
    <w:rsid w:val="006B1A42"/>
    <w:rsid w:val="006B245E"/>
    <w:rsid w:val="006C121B"/>
    <w:rsid w:val="006D4149"/>
    <w:rsid w:val="006D5A56"/>
    <w:rsid w:val="006D763A"/>
    <w:rsid w:val="006E3073"/>
    <w:rsid w:val="006E4E91"/>
    <w:rsid w:val="006F1981"/>
    <w:rsid w:val="006F4E7E"/>
    <w:rsid w:val="00725521"/>
    <w:rsid w:val="00727999"/>
    <w:rsid w:val="0074197F"/>
    <w:rsid w:val="00741B31"/>
    <w:rsid w:val="007466B1"/>
    <w:rsid w:val="00746B2C"/>
    <w:rsid w:val="0075010C"/>
    <w:rsid w:val="00760A45"/>
    <w:rsid w:val="00760CA9"/>
    <w:rsid w:val="0076131D"/>
    <w:rsid w:val="00761469"/>
    <w:rsid w:val="007652F6"/>
    <w:rsid w:val="00766B4C"/>
    <w:rsid w:val="00767351"/>
    <w:rsid w:val="0077286A"/>
    <w:rsid w:val="00774145"/>
    <w:rsid w:val="00774F6F"/>
    <w:rsid w:val="007751B7"/>
    <w:rsid w:val="00775874"/>
    <w:rsid w:val="00777C02"/>
    <w:rsid w:val="00782AB5"/>
    <w:rsid w:val="00783C7B"/>
    <w:rsid w:val="007852CF"/>
    <w:rsid w:val="0078620B"/>
    <w:rsid w:val="00786894"/>
    <w:rsid w:val="00792F2F"/>
    <w:rsid w:val="007B1661"/>
    <w:rsid w:val="007B54A8"/>
    <w:rsid w:val="007B7096"/>
    <w:rsid w:val="007C2D0A"/>
    <w:rsid w:val="007C5BC6"/>
    <w:rsid w:val="007C7D3B"/>
    <w:rsid w:val="007D3069"/>
    <w:rsid w:val="007E2913"/>
    <w:rsid w:val="007E43E0"/>
    <w:rsid w:val="007E594D"/>
    <w:rsid w:val="007F09BD"/>
    <w:rsid w:val="007F2721"/>
    <w:rsid w:val="007F554C"/>
    <w:rsid w:val="007F589D"/>
    <w:rsid w:val="007F6D45"/>
    <w:rsid w:val="007F765D"/>
    <w:rsid w:val="00811571"/>
    <w:rsid w:val="00816BFB"/>
    <w:rsid w:val="00817257"/>
    <w:rsid w:val="0083157D"/>
    <w:rsid w:val="00834816"/>
    <w:rsid w:val="00840684"/>
    <w:rsid w:val="00841A1F"/>
    <w:rsid w:val="0084606E"/>
    <w:rsid w:val="00846BD5"/>
    <w:rsid w:val="008648E4"/>
    <w:rsid w:val="0089472F"/>
    <w:rsid w:val="0089693D"/>
    <w:rsid w:val="0089727B"/>
    <w:rsid w:val="008A6273"/>
    <w:rsid w:val="008C0E31"/>
    <w:rsid w:val="008E189C"/>
    <w:rsid w:val="008E1F71"/>
    <w:rsid w:val="008F27DF"/>
    <w:rsid w:val="008F4F7E"/>
    <w:rsid w:val="008F624F"/>
    <w:rsid w:val="008F7197"/>
    <w:rsid w:val="00902F47"/>
    <w:rsid w:val="009151E9"/>
    <w:rsid w:val="00921FD8"/>
    <w:rsid w:val="00922748"/>
    <w:rsid w:val="009310FF"/>
    <w:rsid w:val="00931EBB"/>
    <w:rsid w:val="00932605"/>
    <w:rsid w:val="009371AC"/>
    <w:rsid w:val="0094073C"/>
    <w:rsid w:val="0094264F"/>
    <w:rsid w:val="00945FA2"/>
    <w:rsid w:val="00950F77"/>
    <w:rsid w:val="00952DAF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5A1"/>
    <w:rsid w:val="009977EA"/>
    <w:rsid w:val="009A1D40"/>
    <w:rsid w:val="009A234C"/>
    <w:rsid w:val="009A2E24"/>
    <w:rsid w:val="009B01BB"/>
    <w:rsid w:val="009B7330"/>
    <w:rsid w:val="009B7706"/>
    <w:rsid w:val="009C1E35"/>
    <w:rsid w:val="009D0674"/>
    <w:rsid w:val="009D48FE"/>
    <w:rsid w:val="009E4A5C"/>
    <w:rsid w:val="009F204A"/>
    <w:rsid w:val="00A02DC8"/>
    <w:rsid w:val="00A03514"/>
    <w:rsid w:val="00A125B8"/>
    <w:rsid w:val="00A20E0B"/>
    <w:rsid w:val="00A334E6"/>
    <w:rsid w:val="00A33BD3"/>
    <w:rsid w:val="00A4268B"/>
    <w:rsid w:val="00A440A4"/>
    <w:rsid w:val="00A45FC4"/>
    <w:rsid w:val="00A46A79"/>
    <w:rsid w:val="00A512DB"/>
    <w:rsid w:val="00A51A29"/>
    <w:rsid w:val="00A525F5"/>
    <w:rsid w:val="00A54C9B"/>
    <w:rsid w:val="00A55FFB"/>
    <w:rsid w:val="00A64B2D"/>
    <w:rsid w:val="00A7089C"/>
    <w:rsid w:val="00A70F88"/>
    <w:rsid w:val="00A77451"/>
    <w:rsid w:val="00A85C26"/>
    <w:rsid w:val="00A85C27"/>
    <w:rsid w:val="00A92114"/>
    <w:rsid w:val="00A93016"/>
    <w:rsid w:val="00A95A86"/>
    <w:rsid w:val="00A9787F"/>
    <w:rsid w:val="00AB26AC"/>
    <w:rsid w:val="00AB673A"/>
    <w:rsid w:val="00AB79EC"/>
    <w:rsid w:val="00AC06EF"/>
    <w:rsid w:val="00AC1246"/>
    <w:rsid w:val="00AC2AA2"/>
    <w:rsid w:val="00AC482D"/>
    <w:rsid w:val="00AC59BF"/>
    <w:rsid w:val="00AD08D6"/>
    <w:rsid w:val="00AD160B"/>
    <w:rsid w:val="00AD4DA2"/>
    <w:rsid w:val="00AD5EEA"/>
    <w:rsid w:val="00AD77E0"/>
    <w:rsid w:val="00AE05A1"/>
    <w:rsid w:val="00AE354F"/>
    <w:rsid w:val="00AE47CF"/>
    <w:rsid w:val="00AE6797"/>
    <w:rsid w:val="00AF07E9"/>
    <w:rsid w:val="00AF0D72"/>
    <w:rsid w:val="00AF7C37"/>
    <w:rsid w:val="00B00792"/>
    <w:rsid w:val="00B030D7"/>
    <w:rsid w:val="00B0410F"/>
    <w:rsid w:val="00B04917"/>
    <w:rsid w:val="00B10CDE"/>
    <w:rsid w:val="00B13B80"/>
    <w:rsid w:val="00B14ADB"/>
    <w:rsid w:val="00B1621F"/>
    <w:rsid w:val="00B2094D"/>
    <w:rsid w:val="00B34348"/>
    <w:rsid w:val="00B353A8"/>
    <w:rsid w:val="00B5658E"/>
    <w:rsid w:val="00B605BE"/>
    <w:rsid w:val="00B63A1D"/>
    <w:rsid w:val="00B706BE"/>
    <w:rsid w:val="00B72BD7"/>
    <w:rsid w:val="00B73DF7"/>
    <w:rsid w:val="00B74B4E"/>
    <w:rsid w:val="00B76F25"/>
    <w:rsid w:val="00B83F59"/>
    <w:rsid w:val="00B8503F"/>
    <w:rsid w:val="00B85FBC"/>
    <w:rsid w:val="00B93CCD"/>
    <w:rsid w:val="00B94038"/>
    <w:rsid w:val="00BA5356"/>
    <w:rsid w:val="00BB749C"/>
    <w:rsid w:val="00BB7B0C"/>
    <w:rsid w:val="00BD4456"/>
    <w:rsid w:val="00BD70BF"/>
    <w:rsid w:val="00BE6BC3"/>
    <w:rsid w:val="00BF0BEA"/>
    <w:rsid w:val="00BF46E9"/>
    <w:rsid w:val="00BF7948"/>
    <w:rsid w:val="00C0292C"/>
    <w:rsid w:val="00C212F7"/>
    <w:rsid w:val="00C256E1"/>
    <w:rsid w:val="00C34D70"/>
    <w:rsid w:val="00C40BFE"/>
    <w:rsid w:val="00C41A88"/>
    <w:rsid w:val="00C41FDA"/>
    <w:rsid w:val="00C45513"/>
    <w:rsid w:val="00C51E5F"/>
    <w:rsid w:val="00C56644"/>
    <w:rsid w:val="00C81381"/>
    <w:rsid w:val="00C95CFF"/>
    <w:rsid w:val="00C96537"/>
    <w:rsid w:val="00CA4747"/>
    <w:rsid w:val="00CA762E"/>
    <w:rsid w:val="00CC3331"/>
    <w:rsid w:val="00CC59C9"/>
    <w:rsid w:val="00CC6897"/>
    <w:rsid w:val="00CD7CFA"/>
    <w:rsid w:val="00CE478C"/>
    <w:rsid w:val="00D03FDB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6140"/>
    <w:rsid w:val="00D87707"/>
    <w:rsid w:val="00D90939"/>
    <w:rsid w:val="00D97B6C"/>
    <w:rsid w:val="00DA2635"/>
    <w:rsid w:val="00DA2B85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0344B"/>
    <w:rsid w:val="00E163F9"/>
    <w:rsid w:val="00E222D1"/>
    <w:rsid w:val="00E225D0"/>
    <w:rsid w:val="00E22B6D"/>
    <w:rsid w:val="00E23A9F"/>
    <w:rsid w:val="00E25CBB"/>
    <w:rsid w:val="00E2656E"/>
    <w:rsid w:val="00E3341A"/>
    <w:rsid w:val="00E3572E"/>
    <w:rsid w:val="00E35B84"/>
    <w:rsid w:val="00E3621B"/>
    <w:rsid w:val="00E37720"/>
    <w:rsid w:val="00E44A57"/>
    <w:rsid w:val="00E467EB"/>
    <w:rsid w:val="00E54438"/>
    <w:rsid w:val="00E60F69"/>
    <w:rsid w:val="00E62C2D"/>
    <w:rsid w:val="00E6609D"/>
    <w:rsid w:val="00E70036"/>
    <w:rsid w:val="00E705A5"/>
    <w:rsid w:val="00E7274B"/>
    <w:rsid w:val="00E74263"/>
    <w:rsid w:val="00E74665"/>
    <w:rsid w:val="00E7529B"/>
    <w:rsid w:val="00E84EA2"/>
    <w:rsid w:val="00E86B42"/>
    <w:rsid w:val="00E9618D"/>
    <w:rsid w:val="00EA7335"/>
    <w:rsid w:val="00EC05A2"/>
    <w:rsid w:val="00EC2BE6"/>
    <w:rsid w:val="00EC339A"/>
    <w:rsid w:val="00EC636F"/>
    <w:rsid w:val="00EC708E"/>
    <w:rsid w:val="00EC70E0"/>
    <w:rsid w:val="00EC7507"/>
    <w:rsid w:val="00ED2380"/>
    <w:rsid w:val="00F02095"/>
    <w:rsid w:val="00F02EEF"/>
    <w:rsid w:val="00F33FE9"/>
    <w:rsid w:val="00F3567B"/>
    <w:rsid w:val="00F37949"/>
    <w:rsid w:val="00F4709A"/>
    <w:rsid w:val="00F67D41"/>
    <w:rsid w:val="00F85C99"/>
    <w:rsid w:val="00F86EBC"/>
    <w:rsid w:val="00F900F9"/>
    <w:rsid w:val="00F90399"/>
    <w:rsid w:val="00F91B46"/>
    <w:rsid w:val="00F93665"/>
    <w:rsid w:val="00F936EE"/>
    <w:rsid w:val="00F95F1E"/>
    <w:rsid w:val="00FA02D3"/>
    <w:rsid w:val="00FA3345"/>
    <w:rsid w:val="00FA66FD"/>
    <w:rsid w:val="00FB7756"/>
    <w:rsid w:val="00FB78C2"/>
    <w:rsid w:val="00FC2974"/>
    <w:rsid w:val="00FD1766"/>
    <w:rsid w:val="00FD53C2"/>
    <w:rsid w:val="00FE14B9"/>
    <w:rsid w:val="00FE5DF4"/>
    <w:rsid w:val="00FF49DB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322E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gdesign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70B3-B2CD-4081-B3D9-A86B3BB8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03</cp:revision>
  <cp:lastPrinted>2017-03-07T07:44:00Z</cp:lastPrinted>
  <dcterms:created xsi:type="dcterms:W3CDTF">2016-03-29T12:29:00Z</dcterms:created>
  <dcterms:modified xsi:type="dcterms:W3CDTF">2017-03-07T09:31:00Z</dcterms:modified>
</cp:coreProperties>
</file>